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B4" w:rsidRPr="00033AED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372BD0" w:rsidRPr="00794877" w:rsidRDefault="00026C14">
      <w:pPr>
        <w:rPr>
          <w:rFonts w:ascii="Comic Sans MS" w:hAnsi="Comic Sans MS"/>
          <w:noProof/>
          <w:color w:val="000000" w:themeColor="text1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794877">
        <w:rPr>
          <w:rFonts w:ascii="Comic Sans MS" w:hAnsi="Comic Sans MS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BD0" w:rsidRPr="00794877">
        <w:rPr>
          <w:rFonts w:ascii="Comic Sans MS" w:hAnsi="Comic Sans MS"/>
          <w:b/>
          <w:noProof/>
          <w:color w:val="000000" w:themeColor="text1"/>
          <w:sz w:val="28"/>
          <w:szCs w:val="28"/>
          <w:u w:val="single"/>
          <w:lang w:eastAsia="ru-RU"/>
        </w:rPr>
        <w:t>Собака с биркой в ухе</w:t>
      </w:r>
      <w:r w:rsidR="00372BD0" w:rsidRPr="00794877">
        <w:rPr>
          <w:rFonts w:ascii="Comic Sans MS" w:hAnsi="Comic Sans MS"/>
          <w:noProof/>
          <w:color w:val="000000" w:themeColor="text1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Pr="00794877" w:rsidRDefault="00357459" w:rsidP="00372BD0">
      <w:pPr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794877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Собака, проявляющая агрессию</w:t>
      </w:r>
    </w:p>
    <w:p w:rsidR="00372BD0" w:rsidRPr="00794877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79487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459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Не убегайте</w:t>
      </w:r>
      <w:r w:rsidR="00372BD0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794877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Н</w:t>
      </w:r>
      <w:r w:rsidR="00357459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е нападайте</w:t>
      </w: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.</w:t>
      </w:r>
    </w:p>
    <w:p w:rsidR="00372BD0" w:rsidRPr="00794877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Не смотрите</w:t>
      </w:r>
      <w:r w:rsidR="00372BD0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на животное пристально — собака воспримет это как угрозу и может напасть.</w:t>
      </w:r>
    </w:p>
    <w:p w:rsidR="00372BD0" w:rsidRPr="00794877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Не идите</w:t>
      </w:r>
      <w:r w:rsidR="00372BD0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прямо</w:t>
      </w: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на животное</w:t>
      </w:r>
      <w:proofErr w:type="gramEnd"/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или стаю, старайтесь</w:t>
      </w:r>
      <w:r w:rsidR="00372BD0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обойти.</w:t>
      </w:r>
    </w:p>
    <w:p w:rsidR="00372BD0" w:rsidRPr="00794877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Если стая далеко </w:t>
      </w:r>
      <w:r w:rsidR="00357459"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и присматривается к вам — сделайте</w:t>
      </w: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вид, что поднимаете с земли камень.</w:t>
      </w:r>
    </w:p>
    <w:p w:rsidR="00B53ABD" w:rsidRPr="00794877" w:rsidRDefault="00372BD0" w:rsidP="00B53ABD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794877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 w:rsidR="00372BD0" w:rsidRDefault="00357459" w:rsidP="00357459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BF65B9" w:rsidRPr="00794877" w:rsidRDefault="00BF70D5" w:rsidP="00BF65B9">
      <w:pPr>
        <w:spacing w:after="0"/>
        <w:jc w:val="center"/>
        <w:rPr>
          <w:rFonts w:ascii="Comic Sans MS" w:eastAsia="Times New Roman" w:hAnsi="Comic Sans MS" w:cs="Times New Roman"/>
          <w:bCs/>
          <w:color w:val="FF0000"/>
          <w:sz w:val="36"/>
          <w:szCs w:val="36"/>
          <w:lang w:eastAsia="ru-RU"/>
        </w:rPr>
      </w:pPr>
      <w:r w:rsidRPr="00976A82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 xml:space="preserve">О нахождении животных без владельцев, не имеющих </w:t>
      </w:r>
      <w:r w:rsidR="00794877" w:rsidRPr="00976A82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>не снимаемых</w:t>
      </w:r>
      <w:r w:rsidRPr="00976A82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 xml:space="preserve"> меток и животных, проявляющих агрессию, Вы можете</w:t>
      </w:r>
      <w:r w:rsidR="00CC30B4" w:rsidRPr="00976A82">
        <w:rPr>
          <w:rFonts w:ascii="Comic Sans MS" w:eastAsia="Times New Roman" w:hAnsi="Comic Sans MS" w:cs="Times New Roman"/>
          <w:color w:val="FF0000"/>
          <w:sz w:val="28"/>
          <w:szCs w:val="28"/>
          <w:lang w:eastAsia="ru-RU"/>
        </w:rPr>
        <w:t xml:space="preserve"> сообщить </w:t>
      </w:r>
      <w:r w:rsidR="00BF65B9" w:rsidRPr="00976A82">
        <w:rPr>
          <w:rFonts w:ascii="Comic Sans MS" w:eastAsia="Times New Roman" w:hAnsi="Comic Sans MS" w:cs="Times New Roman"/>
          <w:bCs/>
          <w:color w:val="FF0000"/>
          <w:sz w:val="28"/>
          <w:szCs w:val="28"/>
          <w:lang w:eastAsia="ru-RU"/>
        </w:rPr>
        <w:t>в</w:t>
      </w:r>
      <w:r w:rsidR="00620FB7" w:rsidRPr="00976A82">
        <w:rPr>
          <w:rFonts w:ascii="Comic Sans MS" w:eastAsia="Times New Roman" w:hAnsi="Comic Sans MS" w:cs="Times New Roman"/>
          <w:bCs/>
          <w:color w:val="FF0000"/>
          <w:sz w:val="28"/>
          <w:szCs w:val="28"/>
          <w:lang w:eastAsia="ru-RU"/>
        </w:rPr>
        <w:t xml:space="preserve"> администрацию</w:t>
      </w:r>
      <w:r w:rsidR="00BF65B9" w:rsidRPr="00976A82">
        <w:rPr>
          <w:rFonts w:ascii="Comic Sans MS" w:eastAsia="Times New Roman" w:hAnsi="Comic Sans MS" w:cs="Times New Roman"/>
          <w:bCs/>
          <w:color w:val="FF0000"/>
          <w:sz w:val="28"/>
          <w:szCs w:val="28"/>
          <w:lang w:eastAsia="ru-RU"/>
        </w:rPr>
        <w:t xml:space="preserve"> </w:t>
      </w:r>
      <w:r w:rsidR="00620FB7" w:rsidRPr="00976A82">
        <w:rPr>
          <w:rFonts w:ascii="Comic Sans MS" w:eastAsia="Times New Roman" w:hAnsi="Comic Sans MS" w:cs="Times New Roman"/>
          <w:bCs/>
          <w:color w:val="FF0000"/>
          <w:sz w:val="28"/>
          <w:szCs w:val="28"/>
          <w:lang w:eastAsia="ru-RU"/>
        </w:rPr>
        <w:t xml:space="preserve">сельского поселения по номеру телефона </w:t>
      </w:r>
      <w:r w:rsidR="00620FB7" w:rsidRPr="00794877">
        <w:rPr>
          <w:rFonts w:ascii="Comic Sans MS" w:eastAsia="Times New Roman" w:hAnsi="Comic Sans MS" w:cs="Times New Roman"/>
          <w:bCs/>
          <w:color w:val="FF0000"/>
          <w:sz w:val="32"/>
          <w:szCs w:val="32"/>
          <w:lang w:eastAsia="ru-RU"/>
        </w:rPr>
        <w:t>8(34669)52035</w:t>
      </w:r>
      <w:r w:rsidR="00620FB7" w:rsidRPr="00976A82">
        <w:rPr>
          <w:rFonts w:ascii="Comic Sans MS" w:eastAsia="Times New Roman" w:hAnsi="Comic Sans MS" w:cs="Times New Roman"/>
          <w:bCs/>
          <w:color w:val="FF0000"/>
          <w:sz w:val="28"/>
          <w:szCs w:val="28"/>
          <w:lang w:eastAsia="ru-RU"/>
        </w:rPr>
        <w:t xml:space="preserve">, </w:t>
      </w:r>
      <w:r w:rsidR="00620FB7" w:rsidRPr="00794877">
        <w:rPr>
          <w:rFonts w:ascii="Comic Sans MS" w:eastAsia="Times New Roman" w:hAnsi="Comic Sans MS" w:cs="Times New Roman"/>
          <w:bCs/>
          <w:color w:val="FF0000"/>
          <w:sz w:val="36"/>
          <w:szCs w:val="36"/>
          <w:lang w:eastAsia="ru-RU"/>
        </w:rPr>
        <w:t>ИП Матвеев А.Н. 8 90</w:t>
      </w:r>
      <w:bookmarkStart w:id="0" w:name="_GoBack"/>
      <w:bookmarkEnd w:id="0"/>
      <w:r w:rsidR="00620FB7" w:rsidRPr="00794877">
        <w:rPr>
          <w:rFonts w:ascii="Comic Sans MS" w:eastAsia="Times New Roman" w:hAnsi="Comic Sans MS" w:cs="Times New Roman"/>
          <w:bCs/>
          <w:color w:val="FF0000"/>
          <w:sz w:val="36"/>
          <w:szCs w:val="36"/>
          <w:lang w:eastAsia="ru-RU"/>
        </w:rPr>
        <w:t>2 853 56 00.</w:t>
      </w:r>
    </w:p>
    <w:p w:rsidR="00620FB7" w:rsidRDefault="00620FB7" w:rsidP="00BF65B9">
      <w:pPr>
        <w:spacing w:after="0"/>
        <w:jc w:val="center"/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</w:pPr>
    </w:p>
    <w:p w:rsidR="00CC30B4" w:rsidRPr="00976A82" w:rsidRDefault="00357459" w:rsidP="00CC30B4"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  <w:r w:rsidRPr="00976A82">
        <w:rPr>
          <w:rFonts w:ascii="Comic Sans MS" w:hAnsi="Comic Sans MS"/>
          <w:color w:val="FF0000"/>
          <w:sz w:val="28"/>
          <w:szCs w:val="28"/>
        </w:rPr>
        <w:t xml:space="preserve">Можно подать заявку </w:t>
      </w:r>
      <w:r w:rsidR="0023454F" w:rsidRPr="00976A82">
        <w:rPr>
          <w:rFonts w:ascii="Comic Sans MS" w:hAnsi="Comic Sans MS"/>
          <w:color w:val="FF0000"/>
          <w:sz w:val="28"/>
          <w:szCs w:val="28"/>
        </w:rPr>
        <w:t>через АИС «Д</w:t>
      </w:r>
      <w:r w:rsidR="00CC30B4" w:rsidRPr="00976A82">
        <w:rPr>
          <w:rFonts w:ascii="Comic Sans MS" w:hAnsi="Comic Sans MS"/>
          <w:color w:val="FF0000"/>
          <w:sz w:val="28"/>
          <w:szCs w:val="28"/>
        </w:rPr>
        <w:t>омашние животные»</w:t>
      </w:r>
    </w:p>
    <w:p w:rsidR="0023454F" w:rsidRPr="00976A82" w:rsidRDefault="0023454F" w:rsidP="00CC30B4"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  <w:r w:rsidRPr="00976A82">
        <w:rPr>
          <w:rFonts w:ascii="Comic Sans MS" w:hAnsi="Comic Sans MS"/>
          <w:color w:val="FF0000"/>
          <w:sz w:val="28"/>
          <w:szCs w:val="28"/>
        </w:rPr>
        <w:t>(</w:t>
      </w:r>
      <w:hyperlink r:id="rId8" w:anchor="/public/catch-request" w:history="1">
        <w:r w:rsidRPr="00976A82">
          <w:rPr>
            <w:rStyle w:val="a3"/>
            <w:rFonts w:ascii="Comic Sans MS" w:hAnsi="Comic Sans MS"/>
            <w:sz w:val="28"/>
            <w:szCs w:val="28"/>
          </w:rPr>
          <w:t>https://animals.admhmao.ru/animals/#/public/catch-request</w:t>
        </w:r>
      </w:hyperlink>
      <w:r w:rsidRPr="00976A82">
        <w:rPr>
          <w:rFonts w:ascii="Comic Sans MS" w:hAnsi="Comic Sans MS"/>
          <w:color w:val="FF0000"/>
          <w:sz w:val="28"/>
          <w:szCs w:val="28"/>
        </w:rPr>
        <w:t>)</w:t>
      </w:r>
    </w:p>
    <w:p w:rsidR="00B53ABD" w:rsidRDefault="00357459" w:rsidP="00B53ABD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B53AB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B53AB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D1A"/>
    <w:rsid w:val="00026C14"/>
    <w:rsid w:val="00033AED"/>
    <w:rsid w:val="001443B8"/>
    <w:rsid w:val="0023454F"/>
    <w:rsid w:val="00357459"/>
    <w:rsid w:val="00372BD0"/>
    <w:rsid w:val="0046089B"/>
    <w:rsid w:val="00470D07"/>
    <w:rsid w:val="00620FB7"/>
    <w:rsid w:val="00794877"/>
    <w:rsid w:val="00823768"/>
    <w:rsid w:val="0083471E"/>
    <w:rsid w:val="00976A82"/>
    <w:rsid w:val="00B30D5F"/>
    <w:rsid w:val="00B53ABD"/>
    <w:rsid w:val="00BF65B9"/>
    <w:rsid w:val="00BF70D5"/>
    <w:rsid w:val="00CC30B4"/>
    <w:rsid w:val="00E04D1A"/>
    <w:rsid w:val="00F33867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D7ED1-0C5A-4DEA-8A26-BE36C23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F37E-F170-493A-B9EA-1D7B6D6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2-02T05:03:00Z</dcterms:created>
  <dcterms:modified xsi:type="dcterms:W3CDTF">2022-07-28T05:41:00Z</dcterms:modified>
</cp:coreProperties>
</file>